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B10242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B10242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ЄЗНІК Сергій Олександрович</w:t>
            </w:r>
            <w:r w:rsidR="003B3C70"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A0294B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10242">
              <w:rPr>
                <w:sz w:val="28"/>
                <w:szCs w:val="28"/>
                <w:lang w:eastAsia="ru-RU"/>
              </w:rPr>
              <w:t>берез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E92520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10242" w:rsidRPr="00275CE7" w:rsidTr="00C712ED">
        <w:tc>
          <w:tcPr>
            <w:tcW w:w="3369" w:type="dxa"/>
          </w:tcPr>
          <w:p w:rsidR="00B10242" w:rsidRDefault="00B10242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B10242" w:rsidRDefault="00116C4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3B3C70" w:rsidRPr="00275CE7" w:rsidTr="00C712ED">
        <w:tc>
          <w:tcPr>
            <w:tcW w:w="3369" w:type="dxa"/>
          </w:tcPr>
          <w:p w:rsidR="003B3C70" w:rsidRPr="003B3C70" w:rsidRDefault="003B3C70" w:rsidP="005F58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3C70"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3B3C70" w:rsidRPr="003B3C70" w:rsidRDefault="003B3C70" w:rsidP="005F58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3C70">
              <w:rPr>
                <w:rFonts w:eastAsia="Calibri"/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A0294B" w:rsidRPr="00A0294B" w:rsidRDefault="00A0294B" w:rsidP="00A0294B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color w:val="000000"/>
          <w:sz w:val="28"/>
          <w:lang w:eastAsia="ru-RU"/>
        </w:rPr>
      </w:pPr>
      <w:r w:rsidRPr="00A0294B">
        <w:rPr>
          <w:color w:val="000000"/>
          <w:sz w:val="28"/>
          <w:lang w:eastAsia="ru-RU"/>
        </w:rPr>
        <w:t xml:space="preserve">Про закінчення опалювального періоду 2025/2026 років </w:t>
      </w:r>
    </w:p>
    <w:p w:rsidR="00B724D9" w:rsidRPr="005F588F" w:rsidRDefault="00A0294B" w:rsidP="00A0294B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A0294B">
        <w:rPr>
          <w:color w:val="000000"/>
          <w:sz w:val="28"/>
          <w:lang w:eastAsia="ru-RU"/>
        </w:rPr>
        <w:t xml:space="preserve">Про затвердження Акту з визначення розміру збитків, заподіяних </w:t>
      </w:r>
      <w:proofErr w:type="spellStart"/>
      <w:r w:rsidRPr="00A0294B">
        <w:rPr>
          <w:color w:val="000000"/>
          <w:sz w:val="28"/>
          <w:lang w:eastAsia="ru-RU"/>
        </w:rPr>
        <w:t>Самарівській</w:t>
      </w:r>
      <w:proofErr w:type="spellEnd"/>
      <w:r w:rsidRPr="00A0294B">
        <w:rPr>
          <w:color w:val="000000"/>
          <w:sz w:val="28"/>
          <w:lang w:eastAsia="ru-RU"/>
        </w:rPr>
        <w:t xml:space="preserve"> міській раді, власникам землі та землекористувачам при використанні земельних  ділянок за адресою вул. </w:t>
      </w:r>
      <w:proofErr w:type="spellStart"/>
      <w:r w:rsidRPr="00A0294B">
        <w:rPr>
          <w:color w:val="000000"/>
          <w:sz w:val="28"/>
          <w:lang w:eastAsia="ru-RU"/>
        </w:rPr>
        <w:t>Кущівська</w:t>
      </w:r>
      <w:proofErr w:type="spellEnd"/>
      <w:r w:rsidRPr="00A0294B">
        <w:rPr>
          <w:color w:val="000000"/>
          <w:sz w:val="28"/>
          <w:lang w:eastAsia="ru-RU"/>
        </w:rPr>
        <w:t>, 59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16C4B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A0294B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0294B">
              <w:rPr>
                <w:color w:val="000000"/>
                <w:sz w:val="28"/>
                <w:lang w:eastAsia="ru-RU"/>
              </w:rPr>
              <w:t>Про закінчення опалювального періоду 2025/2026 років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A0294B" w:rsidP="00116C4B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0294B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A0294B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0294B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0294B">
              <w:rPr>
                <w:sz w:val="28"/>
                <w:szCs w:val="28"/>
              </w:rPr>
              <w:t>189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A0294B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A0294B">
              <w:rPr>
                <w:color w:val="000000"/>
                <w:sz w:val="28"/>
                <w:lang w:eastAsia="ru-RU"/>
              </w:rPr>
              <w:t xml:space="preserve">Про затвердження Акту з визначення розміру збитків, заподіяних </w:t>
            </w:r>
            <w:proofErr w:type="spellStart"/>
            <w:r w:rsidRPr="00A0294B">
              <w:rPr>
                <w:color w:val="000000"/>
                <w:sz w:val="28"/>
                <w:lang w:eastAsia="ru-RU"/>
              </w:rPr>
              <w:t>Самарівській</w:t>
            </w:r>
            <w:proofErr w:type="spellEnd"/>
            <w:r w:rsidRPr="00A0294B">
              <w:rPr>
                <w:color w:val="000000"/>
                <w:sz w:val="28"/>
                <w:lang w:eastAsia="ru-RU"/>
              </w:rPr>
              <w:t xml:space="preserve"> міській раді, власникам землі та землекористувачам при використанні земельних  ділянок за адресою вул. </w:t>
            </w:r>
            <w:proofErr w:type="spellStart"/>
            <w:r w:rsidRPr="00A0294B">
              <w:rPr>
                <w:color w:val="000000"/>
                <w:sz w:val="28"/>
                <w:lang w:eastAsia="ru-RU"/>
              </w:rPr>
              <w:t>Кущівська</w:t>
            </w:r>
            <w:proofErr w:type="spellEnd"/>
            <w:r w:rsidRPr="00A0294B">
              <w:rPr>
                <w:color w:val="000000"/>
                <w:sz w:val="28"/>
                <w:lang w:eastAsia="ru-RU"/>
              </w:rPr>
              <w:t>, 59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A0294B" w:rsidP="00116C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A0294B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FC2A69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A0294B">
              <w:rPr>
                <w:sz w:val="28"/>
                <w:szCs w:val="28"/>
              </w:rPr>
              <w:t>190</w:t>
            </w:r>
            <w:r w:rsidRPr="00514EC1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0294B" w:rsidRDefault="00A0294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6A7721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іський</w:t>
      </w:r>
      <w:r w:rsidR="00C95650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а    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837275">
        <w:rPr>
          <w:sz w:val="28"/>
          <w:szCs w:val="28"/>
        </w:rPr>
        <w:t xml:space="preserve">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49" w:rsidRDefault="003F6849" w:rsidP="00037785">
      <w:r>
        <w:separator/>
      </w:r>
    </w:p>
  </w:endnote>
  <w:endnote w:type="continuationSeparator" w:id="0">
    <w:p w:rsidR="003F6849" w:rsidRDefault="003F6849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AB" w:rsidRDefault="009F56AB" w:rsidP="00757B4F">
    <w:pPr>
      <w:pStyle w:val="a9"/>
      <w:jc w:val="center"/>
    </w:pPr>
  </w:p>
  <w:p w:rsidR="009F56AB" w:rsidRDefault="009F56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49" w:rsidRDefault="003F6849" w:rsidP="00037785">
      <w:r>
        <w:separator/>
      </w:r>
    </w:p>
  </w:footnote>
  <w:footnote w:type="continuationSeparator" w:id="0">
    <w:p w:rsidR="003F6849" w:rsidRDefault="003F6849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9F56AB" w:rsidRDefault="009F5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94B" w:rsidRPr="00A0294B">
          <w:rPr>
            <w:noProof/>
            <w:lang w:val="ru-RU"/>
          </w:rPr>
          <w:t>2</w:t>
        </w:r>
        <w:r>
          <w:fldChar w:fldCharType="end"/>
        </w:r>
      </w:p>
    </w:sdtContent>
  </w:sdt>
  <w:p w:rsidR="009F56AB" w:rsidRDefault="009F5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4B5231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1327"/>
    <w:rsid w:val="0006469F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0BE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16C4B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0E14"/>
    <w:rsid w:val="003A2216"/>
    <w:rsid w:val="003A48B1"/>
    <w:rsid w:val="003A4C31"/>
    <w:rsid w:val="003A7EC9"/>
    <w:rsid w:val="003B147B"/>
    <w:rsid w:val="003B3C70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3F6849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2EBB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588F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A7721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4E85"/>
    <w:rsid w:val="006D56E1"/>
    <w:rsid w:val="006E05FA"/>
    <w:rsid w:val="006E511C"/>
    <w:rsid w:val="006E6B9B"/>
    <w:rsid w:val="006E720C"/>
    <w:rsid w:val="006F217C"/>
    <w:rsid w:val="006F246C"/>
    <w:rsid w:val="006F25D6"/>
    <w:rsid w:val="006F3823"/>
    <w:rsid w:val="00700EBA"/>
    <w:rsid w:val="007010D8"/>
    <w:rsid w:val="007037A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1490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8B4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3682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9F56AB"/>
    <w:rsid w:val="00A02084"/>
    <w:rsid w:val="00A02350"/>
    <w:rsid w:val="00A023FC"/>
    <w:rsid w:val="00A0294B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3320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42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47BE"/>
    <w:rsid w:val="00C75F11"/>
    <w:rsid w:val="00C76242"/>
    <w:rsid w:val="00C77D07"/>
    <w:rsid w:val="00C80B13"/>
    <w:rsid w:val="00C83330"/>
    <w:rsid w:val="00C8488C"/>
    <w:rsid w:val="00C86528"/>
    <w:rsid w:val="00C940A4"/>
    <w:rsid w:val="00C95650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4342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6625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2520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5E47"/>
    <w:rsid w:val="00F17E3E"/>
    <w:rsid w:val="00F204AF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37AC5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5883"/>
    <w:rsid w:val="00FB62D7"/>
    <w:rsid w:val="00FB6926"/>
    <w:rsid w:val="00FB69B2"/>
    <w:rsid w:val="00FC1703"/>
    <w:rsid w:val="00FC1ABF"/>
    <w:rsid w:val="00FC2872"/>
    <w:rsid w:val="00FC2A69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DCA0-B1CE-4B01-A1E8-A26C4008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7</cp:revision>
  <cp:lastPrinted>2026-03-03T11:42:00Z</cp:lastPrinted>
  <dcterms:created xsi:type="dcterms:W3CDTF">2023-03-29T08:14:00Z</dcterms:created>
  <dcterms:modified xsi:type="dcterms:W3CDTF">2026-03-23T11:20:00Z</dcterms:modified>
</cp:coreProperties>
</file>